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Câu 1: Hãy nêu rõ định nghĩa của tâm lý học theo nội dung trong đoạn 1. (1.0 điểm)</w:t>
      </w:r>
    </w:p>
    <w:p>
      <w:r>
        <w:t>Câu 2: Câu 2: Hãy giải thích tính chủ thể của tâm lý (TL) con người và cách nó ảnh hưởng đến việc hình thành hình ảnh tâm lý từ các tác động của thế giới khách quan (TGKQ) trong đoạn 3. (1.5 điểm)</w:t>
      </w:r>
    </w:p>
    <w:p>
      <w:r>
        <w:t>Câu 3: Câu 3: Hãy giải thích cách mà môi trường xã hội và nền văn hóa xã hội có thể ảnh hưởng đến việc hình thành và phát triển tư liệu của mỗi con người, đồng thời chỉ ra những hoạt động dạy và học cần được tổ chức để hỗ trợ quá trình này. (2.0 điểm)</w:t>
      </w:r>
    </w:p>
    <w:p>
      <w:r>
        <w:t>Câu 4: Câu 4: Phân tích và phân loại các quá trình tâm lý được nêu trong đoạn văn, hãy xác định sự khác biệt giữa quá trình nhận thức, xúc cảm và ý chí. (2.0 điểm)</w:t>
      </w:r>
    </w:p>
    <w:p>
      <w:r>
        <w:t>Câu 5: Câu 5: Hãy đánh giá hiệu quả của phương pháp thực nghiệm trong nghiên cứu tâm lý và biện minh cho quan điểm của bạn bằng cách phân tích các yếu tố như tính khách quan, khả năng lặp lại và sự đo đạc của các hiện tượng được nghiên cứu. (2.0 điểm)</w:t>
      </w:r>
    </w:p>
    <w:p>
      <w:r>
        <w:t>Câu 6: Câu 6: Đề xuất một phương pháp nghiên cứu tâm lý mới dựa trên các phương pháp đã nêu trong đoạn văn, và lập kế hoạch chi tiết để thực hiện phương pháp đó, bao gồm các bước thiết kế, thu thập dữ liệu và phân tích kết quả.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